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C21FD9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C21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C21FD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664C1881" w:rsidR="00377BE1" w:rsidRDefault="00E6110D" w:rsidP="00C21FD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E32C3F">
        <w:rPr>
          <w:rFonts w:ascii="Arial" w:hAnsi="Arial" w:cs="Arial"/>
          <w:b/>
          <w:color w:val="000000"/>
          <w:sz w:val="24"/>
          <w:szCs w:val="24"/>
        </w:rPr>
        <w:t>15 SEPTEMBER</w:t>
      </w:r>
      <w:r w:rsidR="00335C1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5F56">
        <w:rPr>
          <w:rFonts w:ascii="Arial" w:hAnsi="Arial" w:cs="Arial"/>
          <w:b/>
          <w:color w:val="000000"/>
          <w:sz w:val="24"/>
          <w:szCs w:val="24"/>
        </w:rPr>
        <w:t>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71236A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C21FD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C21FD9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86093" w:rsidRPr="00F86093" w14:paraId="6A25ABB7" w14:textId="77777777" w:rsidTr="00C21FD9">
        <w:trPr>
          <w:cantSplit/>
          <w:trHeight w:val="494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41A6833D" w:rsidR="001E4202" w:rsidRPr="00F8609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T </w:t>
            </w:r>
            <w:r w:rsidR="0043497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 w:rsidR="00CC5C6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4978"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  <w:r w:rsidR="005A6559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</w:tcPr>
          <w:p w14:paraId="4BDCA152" w14:textId="77777777" w:rsidR="00434978" w:rsidRPr="00F86093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093" w:rsidRPr="00F86093" w14:paraId="43B529D0" w14:textId="77777777" w:rsidTr="00C21FD9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Pr="00F86093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93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538D2D6E" w14:textId="54171E85" w:rsidR="009306DA" w:rsidRPr="00F86093" w:rsidRDefault="009306DA" w:rsidP="00930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0A877FB" w14:textId="4194764B" w:rsidR="00CA722C" w:rsidRPr="00F86093" w:rsidRDefault="003016CA" w:rsidP="00335C1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16CA">
              <w:rPr>
                <w:rFonts w:ascii="Arial" w:hAnsi="Arial" w:cs="Arial"/>
                <w:sz w:val="24"/>
                <w:szCs w:val="24"/>
              </w:rPr>
              <w:t>MORGAN &amp; ORS</w:t>
            </w:r>
            <w:r w:rsidR="009C7DC3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7A0F9ADE" w14:textId="7102D471" w:rsidR="00D62953" w:rsidRPr="00F86093" w:rsidRDefault="003016CA" w:rsidP="0015363E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16CA">
              <w:rPr>
                <w:rFonts w:ascii="Arial" w:hAnsi="Arial" w:cs="Arial"/>
                <w:bCs/>
                <w:sz w:val="24"/>
                <w:szCs w:val="24"/>
              </w:rPr>
              <w:t>MCMILLAN INVESTMENT HOLDINGS PTY LTD &amp; ANOR</w:t>
            </w:r>
            <w:r w:rsidR="00E6102B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F86093" w:rsidRPr="00F86093" w14:paraId="30441CE7" w14:textId="77777777" w:rsidTr="00C21FD9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Pr="00F86093" w:rsidRDefault="0015363E" w:rsidP="00A46C6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76C7A3D" w14:textId="77777777" w:rsidR="00F8488F" w:rsidRPr="00F8488F" w:rsidRDefault="00F8488F" w:rsidP="00F8488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8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 R </w:t>
            </w:r>
            <w:proofErr w:type="spellStart"/>
            <w:r w:rsidRPr="00F8488F">
              <w:rPr>
                <w:rFonts w:ascii="Arial" w:hAnsi="Arial" w:cs="Arial"/>
                <w:b/>
                <w:bCs/>
                <w:sz w:val="24"/>
                <w:szCs w:val="24"/>
              </w:rPr>
              <w:t>Pesman</w:t>
            </w:r>
            <w:proofErr w:type="spellEnd"/>
            <w:r w:rsidRPr="00F848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6352D73F" w14:textId="77777777" w:rsidR="00F8488F" w:rsidRPr="00F8488F" w:rsidRDefault="00F8488F" w:rsidP="00F8488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88F">
              <w:rPr>
                <w:rFonts w:ascii="Arial" w:hAnsi="Arial" w:cs="Arial"/>
                <w:b/>
                <w:bCs/>
                <w:sz w:val="24"/>
                <w:szCs w:val="24"/>
              </w:rPr>
              <w:t>M L Rose</w:t>
            </w:r>
          </w:p>
          <w:p w14:paraId="213F5EE4" w14:textId="77777777" w:rsidR="00F8488F" w:rsidRDefault="00F8488F" w:rsidP="00F8488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549AD056" w14:textId="32FFFAA5" w:rsidR="00F8488F" w:rsidRPr="003016CA" w:rsidRDefault="00F8488F" w:rsidP="00F8488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1111C2" w14:textId="6818A485" w:rsidR="002C66BF" w:rsidRPr="00F8488F" w:rsidRDefault="00F8488F" w:rsidP="009050D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88F">
              <w:rPr>
                <w:rFonts w:ascii="Arial" w:hAnsi="Arial" w:cs="Arial"/>
                <w:b/>
                <w:bCs/>
                <w:sz w:val="24"/>
                <w:szCs w:val="24"/>
              </w:rPr>
              <w:t>B W Walker SC</w:t>
            </w:r>
          </w:p>
          <w:p w14:paraId="146C7855" w14:textId="7736D26B" w:rsidR="00F8488F" w:rsidRDefault="00F8488F" w:rsidP="009050D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8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T </w:t>
            </w:r>
            <w:proofErr w:type="spellStart"/>
            <w:r w:rsidRPr="00F8488F">
              <w:rPr>
                <w:rFonts w:ascii="Arial" w:hAnsi="Arial" w:cs="Arial"/>
                <w:b/>
                <w:bCs/>
                <w:sz w:val="24"/>
                <w:szCs w:val="24"/>
              </w:rPr>
              <w:t>Svehla</w:t>
            </w:r>
            <w:proofErr w:type="spellEnd"/>
          </w:p>
          <w:p w14:paraId="699CF7D2" w14:textId="45DC2EB2" w:rsidR="00F8488F" w:rsidRPr="00F8488F" w:rsidRDefault="00F8488F" w:rsidP="009050D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first respondent)</w:t>
            </w:r>
          </w:p>
          <w:p w14:paraId="112487CE" w14:textId="77777777" w:rsidR="008873E9" w:rsidRDefault="00F8488F" w:rsidP="00F8488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38A2EFB2" w14:textId="77777777" w:rsidR="00A425C0" w:rsidRDefault="00A425C0" w:rsidP="00A425C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7065AA" w14:textId="140255D1" w:rsidR="00F8488F" w:rsidRPr="003016CA" w:rsidRDefault="00F8488F" w:rsidP="00A425C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tting appearance for the </w:t>
            </w:r>
            <w:r w:rsidR="00A425C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ond respondent</w:t>
            </w:r>
          </w:p>
          <w:p w14:paraId="52375852" w14:textId="417AA016" w:rsidR="00F8488F" w:rsidRPr="00F86093" w:rsidRDefault="00F8488F" w:rsidP="00F8488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093" w:rsidRPr="00F86093" w14:paraId="280EAF8B" w14:textId="77777777" w:rsidTr="00C21FD9">
        <w:trPr>
          <w:cantSplit/>
          <w:trHeight w:val="490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2C059C92" w:rsidR="00A46C60" w:rsidRPr="00F86093" w:rsidRDefault="00335C18" w:rsidP="005A6559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T 10.30</w:t>
            </w:r>
            <w:r w:rsidR="00E6102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86093">
              <w:rPr>
                <w:rFonts w:ascii="Arial" w:hAnsi="Arial" w:cs="Arial"/>
                <w:b/>
                <w:sz w:val="24"/>
                <w:szCs w:val="24"/>
                <w:u w:val="single"/>
              </w:rPr>
              <w:t>AM</w:t>
            </w:r>
            <w:r w:rsidR="005A6559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</w:tcPr>
          <w:p w14:paraId="2C829158" w14:textId="24F7523C" w:rsidR="00A46C60" w:rsidRPr="00F86093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093" w:rsidRPr="00F86093" w14:paraId="18C3A9BA" w14:textId="77777777" w:rsidTr="00C21FD9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775668" w:rsidRPr="00F86093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9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41FB9F88" w14:textId="10071944" w:rsidR="00775668" w:rsidRPr="00BE3691" w:rsidRDefault="00BE3691" w:rsidP="007756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B00AD3">
              <w:rPr>
                <w:rFonts w:ascii="Arial" w:hAnsi="Arial" w:cs="Arial"/>
                <w:b w:val="0"/>
                <w:sz w:val="24"/>
                <w:szCs w:val="24"/>
              </w:rPr>
              <w:t>CANTARELLA BROS PTY LTD</w:t>
            </w:r>
            <w:r w:rsidR="00B00AD3" w:rsidRPr="00B00AD3">
              <w:rPr>
                <w:rFonts w:ascii="Arial" w:hAnsi="Arial" w:cs="Arial"/>
                <w:b w:val="0"/>
                <w:sz w:val="24"/>
                <w:szCs w:val="24"/>
              </w:rPr>
              <w:t xml:space="preserve"> ACN 000 095 607</w:t>
            </w:r>
            <w:r w:rsidR="00230E17">
              <w:rPr>
                <w:rFonts w:ascii="Arial" w:hAnsi="Arial" w:cs="Arial"/>
                <w:b w:val="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6D23FD92" w14:textId="6D229191" w:rsidR="00775668" w:rsidRPr="00F86093" w:rsidRDefault="00BE3691" w:rsidP="007756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E3691">
              <w:rPr>
                <w:rFonts w:ascii="Arial" w:hAnsi="Arial" w:cs="Arial"/>
                <w:bCs/>
                <w:sz w:val="24"/>
                <w:szCs w:val="24"/>
              </w:rPr>
              <w:t>ENERGY BEVERAGES LLC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F86093" w:rsidRPr="00F86093" w14:paraId="39C8D588" w14:textId="77777777" w:rsidTr="00C21FD9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775668" w:rsidRPr="00F86093" w:rsidRDefault="00775668" w:rsidP="0077566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9C1C4B9" w14:textId="2CE9B40C" w:rsidR="002C66BF" w:rsidRPr="00BE3691" w:rsidRDefault="00BE3691" w:rsidP="00E32C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691">
              <w:rPr>
                <w:rFonts w:ascii="Arial" w:hAnsi="Arial" w:cs="Arial"/>
                <w:b/>
                <w:bCs/>
                <w:sz w:val="24"/>
                <w:szCs w:val="24"/>
              </w:rPr>
              <w:t>A J L Bannon SC</w:t>
            </w:r>
          </w:p>
          <w:p w14:paraId="1CACE9AF" w14:textId="0FC90816" w:rsidR="00BE3691" w:rsidRPr="00BE3691" w:rsidRDefault="00BE3691" w:rsidP="00E32C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691">
              <w:rPr>
                <w:rFonts w:ascii="Arial" w:hAnsi="Arial" w:cs="Arial"/>
                <w:b/>
                <w:bCs/>
                <w:sz w:val="24"/>
                <w:szCs w:val="24"/>
              </w:rPr>
              <w:t>B P Cameron</w:t>
            </w:r>
          </w:p>
          <w:p w14:paraId="2E47E9CB" w14:textId="07DA4889" w:rsidR="00BE3691" w:rsidRPr="00BE3691" w:rsidRDefault="00BE3691" w:rsidP="00E32C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691">
              <w:rPr>
                <w:rFonts w:ascii="Arial" w:hAnsi="Arial" w:cs="Arial"/>
                <w:b/>
                <w:bCs/>
                <w:sz w:val="24"/>
                <w:szCs w:val="24"/>
              </w:rPr>
              <w:t>N L Gollan</w:t>
            </w:r>
          </w:p>
          <w:p w14:paraId="5C1D547C" w14:textId="0335BF9F" w:rsidR="00BE3691" w:rsidRPr="002C66BF" w:rsidRDefault="00BE3691" w:rsidP="00E32C3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73FB4FCF" w14:textId="6FDE6F61" w:rsidR="009050DC" w:rsidRPr="00F86093" w:rsidRDefault="009050DC" w:rsidP="00CA722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72120C" w14:textId="4B396598" w:rsidR="009050DC" w:rsidRPr="00F86093" w:rsidRDefault="009050DC" w:rsidP="00CA722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315337" w14:textId="4600F65E" w:rsidR="002C66BF" w:rsidRPr="00A23DEF" w:rsidRDefault="00BE3691" w:rsidP="002C66B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DEF">
              <w:rPr>
                <w:rFonts w:ascii="Arial" w:hAnsi="Arial" w:cs="Arial"/>
                <w:b/>
                <w:bCs/>
                <w:sz w:val="24"/>
                <w:szCs w:val="24"/>
              </w:rPr>
              <w:t>N R Murray SC</w:t>
            </w:r>
          </w:p>
          <w:p w14:paraId="2DF84898" w14:textId="2800BA1E" w:rsidR="00BE3691" w:rsidRPr="00A23DEF" w:rsidRDefault="00BE3691" w:rsidP="002C66B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DEF">
              <w:rPr>
                <w:rFonts w:ascii="Arial" w:hAnsi="Arial" w:cs="Arial"/>
                <w:b/>
                <w:bCs/>
                <w:sz w:val="24"/>
                <w:szCs w:val="24"/>
              </w:rPr>
              <w:t>S Ryan KC</w:t>
            </w:r>
          </w:p>
          <w:p w14:paraId="3EF0CDF7" w14:textId="2BD2345D" w:rsidR="00BE3691" w:rsidRPr="00A23DEF" w:rsidRDefault="00BE3691" w:rsidP="002C66B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D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P S </w:t>
            </w:r>
            <w:proofErr w:type="spellStart"/>
            <w:r w:rsidRPr="00A23DEF">
              <w:rPr>
                <w:rFonts w:ascii="Arial" w:hAnsi="Arial" w:cs="Arial"/>
                <w:b/>
                <w:bCs/>
                <w:sz w:val="24"/>
                <w:szCs w:val="24"/>
              </w:rPr>
              <w:t>Ambikapathy</w:t>
            </w:r>
            <w:proofErr w:type="spellEnd"/>
          </w:p>
          <w:p w14:paraId="3A2F9666" w14:textId="38625226" w:rsidR="00BE3691" w:rsidRPr="002C66BF" w:rsidRDefault="00BE3691" w:rsidP="002C66B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322B14C7" w14:textId="33407F3C" w:rsidR="002C66BF" w:rsidRPr="00F86093" w:rsidRDefault="002C66BF" w:rsidP="007756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3DEF" w:rsidRPr="00F86093" w14:paraId="2EA62F50" w14:textId="77777777" w:rsidTr="00C21FD9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E4A45B1" w14:textId="77777777" w:rsidR="00A23DEF" w:rsidRPr="00F86093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2605916" w14:textId="1CFF9E10" w:rsidR="00A23DEF" w:rsidRPr="00A23DEF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E3691">
              <w:rPr>
                <w:rFonts w:ascii="Arial" w:hAnsi="Arial" w:cs="Arial"/>
                <w:bCs/>
                <w:sz w:val="24"/>
                <w:szCs w:val="24"/>
              </w:rPr>
              <w:t>ENERGY BEVERAGES LLC</w:t>
            </w:r>
          </w:p>
        </w:tc>
        <w:tc>
          <w:tcPr>
            <w:tcW w:w="4536" w:type="dxa"/>
          </w:tcPr>
          <w:p w14:paraId="2AF8795C" w14:textId="77777777" w:rsidR="00B00AD3" w:rsidRPr="00B00AD3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0AD3">
              <w:rPr>
                <w:rFonts w:ascii="Arial" w:hAnsi="Arial" w:cs="Arial"/>
                <w:bCs/>
                <w:sz w:val="24"/>
                <w:szCs w:val="24"/>
              </w:rPr>
              <w:t>CANTARELLA BROS PTY LTD</w:t>
            </w:r>
            <w:r w:rsidR="00B00AD3" w:rsidRPr="00B00A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5468D43" w14:textId="673D870F" w:rsidR="00A23DEF" w:rsidRPr="00A23DEF" w:rsidRDefault="00B00AD3" w:rsidP="00A23DE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AD3">
              <w:rPr>
                <w:rFonts w:ascii="Arial" w:hAnsi="Arial" w:cs="Arial"/>
                <w:bCs/>
                <w:sz w:val="24"/>
                <w:szCs w:val="24"/>
              </w:rPr>
              <w:t>ACN 000 095 607</w:t>
            </w:r>
            <w:r w:rsidR="00A23DEF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A23DEF" w:rsidRPr="00F86093" w14:paraId="68AEB3B0" w14:textId="77777777" w:rsidTr="00C21FD9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75666A8" w14:textId="77777777" w:rsidR="00A23DEF" w:rsidRPr="00F86093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54CA298A" w14:textId="77777777" w:rsidR="00A23DEF" w:rsidRPr="00A23DEF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DEF">
              <w:rPr>
                <w:rFonts w:ascii="Arial" w:hAnsi="Arial" w:cs="Arial"/>
                <w:b/>
                <w:bCs/>
                <w:sz w:val="24"/>
                <w:szCs w:val="24"/>
              </w:rPr>
              <w:t>N R Murray SC</w:t>
            </w:r>
          </w:p>
          <w:p w14:paraId="6AA886D2" w14:textId="77777777" w:rsidR="00A23DEF" w:rsidRPr="00A23DEF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DEF">
              <w:rPr>
                <w:rFonts w:ascii="Arial" w:hAnsi="Arial" w:cs="Arial"/>
                <w:b/>
                <w:bCs/>
                <w:sz w:val="24"/>
                <w:szCs w:val="24"/>
              </w:rPr>
              <w:t>S Ryan KC</w:t>
            </w:r>
          </w:p>
          <w:p w14:paraId="5E491183" w14:textId="77777777" w:rsidR="00A23DEF" w:rsidRPr="00A23DEF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D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P S </w:t>
            </w:r>
            <w:proofErr w:type="spellStart"/>
            <w:r w:rsidRPr="00A23DEF">
              <w:rPr>
                <w:rFonts w:ascii="Arial" w:hAnsi="Arial" w:cs="Arial"/>
                <w:b/>
                <w:bCs/>
                <w:sz w:val="24"/>
                <w:szCs w:val="24"/>
              </w:rPr>
              <w:t>Ambikapathy</w:t>
            </w:r>
            <w:proofErr w:type="spellEnd"/>
          </w:p>
          <w:p w14:paraId="3431A5A8" w14:textId="77777777" w:rsidR="00A23DEF" w:rsidRPr="002C66BF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5A0FB349" w14:textId="77777777" w:rsidR="00A23DEF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14:paraId="18ACE884" w14:textId="6FACFA6A" w:rsidR="00A23DEF" w:rsidRPr="00A23DEF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63C38114" w14:textId="77777777" w:rsidR="00A23DEF" w:rsidRPr="00BE3691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691">
              <w:rPr>
                <w:rFonts w:ascii="Arial" w:hAnsi="Arial" w:cs="Arial"/>
                <w:b/>
                <w:bCs/>
                <w:sz w:val="24"/>
                <w:szCs w:val="24"/>
              </w:rPr>
              <w:t>A J L Bannon SC</w:t>
            </w:r>
          </w:p>
          <w:p w14:paraId="5E3BD4F9" w14:textId="77777777" w:rsidR="00A23DEF" w:rsidRPr="00BE3691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691">
              <w:rPr>
                <w:rFonts w:ascii="Arial" w:hAnsi="Arial" w:cs="Arial"/>
                <w:b/>
                <w:bCs/>
                <w:sz w:val="24"/>
                <w:szCs w:val="24"/>
              </w:rPr>
              <w:t>B P Cameron</w:t>
            </w:r>
          </w:p>
          <w:p w14:paraId="38664633" w14:textId="77777777" w:rsidR="00A23DEF" w:rsidRPr="00BE3691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691">
              <w:rPr>
                <w:rFonts w:ascii="Arial" w:hAnsi="Arial" w:cs="Arial"/>
                <w:b/>
                <w:bCs/>
                <w:sz w:val="24"/>
                <w:szCs w:val="24"/>
              </w:rPr>
              <w:t>N L Gollan</w:t>
            </w:r>
          </w:p>
          <w:p w14:paraId="469FE207" w14:textId="77777777" w:rsidR="00A23DEF" w:rsidRPr="002C66BF" w:rsidRDefault="00A23DEF" w:rsidP="00A23D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28BE340C" w14:textId="51EDEF43" w:rsidR="00F837F2" w:rsidRDefault="00F837F2" w:rsidP="00A23D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60CD3F" w14:textId="4F2DBD26" w:rsidR="00F837F2" w:rsidRPr="00A23DEF" w:rsidRDefault="00F837F2" w:rsidP="00A23D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5AA" w:rsidRPr="00F86093" w14:paraId="557F0A08" w14:textId="77777777" w:rsidTr="00C21FD9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0131FA" w14:textId="77777777" w:rsidR="000E15AA" w:rsidRDefault="000E15AA" w:rsidP="00A23D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6E1E1A" w14:textId="05B0BAF6" w:rsidR="000E15AA" w:rsidRPr="00F86093" w:rsidRDefault="000E15AA" w:rsidP="00A23DE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985CFD7" w14:textId="2F25102E" w:rsidR="00F837F2" w:rsidRPr="00F86093" w:rsidRDefault="00F837F2" w:rsidP="00A23DEF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C26EC93" w14:textId="77777777" w:rsidR="000E15AA" w:rsidRDefault="000E15AA" w:rsidP="00A23DE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FC52D7" w14:textId="77777777" w:rsidR="00F837F2" w:rsidRDefault="00F837F2" w:rsidP="00A23DE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2FF670" w14:textId="77777777" w:rsidR="00F837F2" w:rsidRDefault="00F837F2" w:rsidP="00A23DE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8369D0" w14:textId="3A02D19B" w:rsidR="00F837F2" w:rsidRPr="00F86093" w:rsidRDefault="00F837F2" w:rsidP="00A23DE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F3AE9" w:rsidRPr="009A6C6C" w14:paraId="1421A36A" w14:textId="77777777" w:rsidTr="00C21FD9">
        <w:trPr>
          <w:cantSplit/>
          <w:trHeight w:val="572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BB613F" w14:textId="27B6A36B" w:rsidR="005C5299" w:rsidRDefault="00230E17" w:rsidP="005C5299">
            <w:pPr>
              <w:keepLines/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br/>
            </w:r>
            <w:r w:rsidR="00332CF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1</w:t>
            </w:r>
            <w:r w:rsidR="000E15A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2</w:t>
            </w:r>
            <w:r w:rsidR="00DF3AE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30 P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578E961C" w14:textId="77777777" w:rsidR="00DF3AE9" w:rsidRPr="008B4AB3" w:rsidRDefault="00DF3AE9" w:rsidP="00FC2421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A4F37" w:rsidRPr="008B4AB3" w14:paraId="7236B250" w14:textId="77777777" w:rsidTr="00C21FD9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40BB4A15" w14:textId="76116883" w:rsidR="006A4F37" w:rsidRDefault="000E15AA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6A4F3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1D8BD4DF" w14:textId="31D54D46" w:rsidR="00F33BCF" w:rsidRPr="00F33BCF" w:rsidRDefault="00992114" w:rsidP="00F33BC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14">
              <w:rPr>
                <w:rFonts w:ascii="Arial" w:hAnsi="Arial" w:cs="Arial"/>
                <w:sz w:val="24"/>
                <w:szCs w:val="24"/>
              </w:rPr>
              <w:t>CESSNOCK CITY COUNCIL ABN 60 919 148 928</w:t>
            </w:r>
          </w:p>
        </w:tc>
        <w:tc>
          <w:tcPr>
            <w:tcW w:w="4536" w:type="dxa"/>
            <w:tcBorders>
              <w:top w:val="nil"/>
            </w:tcBorders>
          </w:tcPr>
          <w:p w14:paraId="18724110" w14:textId="65C9C92F" w:rsidR="006A4F37" w:rsidRPr="005C5299" w:rsidRDefault="00992114" w:rsidP="006A4F37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2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3 259 932 PTY LTD ACN 123 259 93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</w:tr>
      <w:tr w:rsidR="006A4F37" w:rsidRPr="008B4AB3" w14:paraId="70037337" w14:textId="77777777" w:rsidTr="00C21FD9">
        <w:trPr>
          <w:cantSplit/>
          <w:trHeight w:val="943"/>
        </w:trPr>
        <w:tc>
          <w:tcPr>
            <w:tcW w:w="709" w:type="dxa"/>
            <w:tcBorders>
              <w:bottom w:val="nil"/>
              <w:right w:val="nil"/>
            </w:tcBorders>
          </w:tcPr>
          <w:p w14:paraId="108D7035" w14:textId="2CFB3B4F" w:rsidR="006A4F37" w:rsidRDefault="006A4F37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A8B08D9" w14:textId="77777777" w:rsidR="006A4F37" w:rsidRDefault="00992114" w:rsidP="00E32C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T Gleeson SC</w:t>
            </w:r>
          </w:p>
          <w:p w14:paraId="59482D86" w14:textId="77777777" w:rsidR="00992114" w:rsidRDefault="00992114" w:rsidP="00E32C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 G Moretti</w:t>
            </w:r>
          </w:p>
          <w:p w14:paraId="7C4A60C6" w14:textId="40A072F6" w:rsidR="00992114" w:rsidRPr="00992114" w:rsidRDefault="00992114" w:rsidP="00E32C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motely)</w:t>
            </w:r>
          </w:p>
        </w:tc>
        <w:tc>
          <w:tcPr>
            <w:tcW w:w="4536" w:type="dxa"/>
            <w:tcBorders>
              <w:top w:val="nil"/>
            </w:tcBorders>
          </w:tcPr>
          <w:p w14:paraId="41637314" w14:textId="63ED90FB" w:rsidR="002C66BF" w:rsidRDefault="00992114" w:rsidP="002C66B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 L Williams SC</w:t>
            </w:r>
          </w:p>
          <w:p w14:paraId="2BDFDA81" w14:textId="0B0D040C" w:rsidR="00992114" w:rsidRPr="00992114" w:rsidRDefault="00992114" w:rsidP="002C66B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D Kaplan</w:t>
            </w:r>
          </w:p>
          <w:p w14:paraId="3B3017D1" w14:textId="77777777" w:rsidR="006A4F37" w:rsidRDefault="00992114" w:rsidP="006A4F3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motely)</w:t>
            </w:r>
          </w:p>
          <w:p w14:paraId="4C6F9712" w14:textId="3BD37B5B" w:rsidR="001D7B2A" w:rsidRPr="00992114" w:rsidRDefault="001D7B2A" w:rsidP="006A4F3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32CF2" w:rsidRPr="008B4AB3" w14:paraId="3B4277DE" w14:textId="77777777" w:rsidTr="00C21FD9">
        <w:trPr>
          <w:cantSplit/>
          <w:trHeight w:val="501"/>
        </w:trPr>
        <w:tc>
          <w:tcPr>
            <w:tcW w:w="4536" w:type="dxa"/>
            <w:gridSpan w:val="2"/>
            <w:tcBorders>
              <w:bottom w:val="nil"/>
            </w:tcBorders>
          </w:tcPr>
          <w:p w14:paraId="65EFF4B9" w14:textId="7172835C" w:rsidR="00332CF2" w:rsidRDefault="00332CF2" w:rsidP="00332C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67CD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30 PM</w:t>
            </w:r>
            <w:r w:rsidR="005A655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nil"/>
            </w:tcBorders>
          </w:tcPr>
          <w:p w14:paraId="418C37B8" w14:textId="77777777" w:rsidR="00332CF2" w:rsidRDefault="00332CF2" w:rsidP="00332C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1D90" w:rsidRPr="009A6C6C" w14:paraId="6E5F4C9A" w14:textId="77777777" w:rsidTr="00C21FD9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8B4AE1" w14:textId="47DCD171" w:rsidR="00E31D90" w:rsidRDefault="00E014E8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E31D9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77C46DBB" w14:textId="10327B03" w:rsidR="00E31D90" w:rsidRDefault="00E31D90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1D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4536" w:type="dxa"/>
          </w:tcPr>
          <w:p w14:paraId="537264BA" w14:textId="262865A1" w:rsidR="00E31D90" w:rsidRDefault="00E31D90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31D90">
              <w:rPr>
                <w:rFonts w:ascii="Arial" w:hAnsi="Arial" w:cs="Arial"/>
                <w:bCs/>
                <w:sz w:val="24"/>
                <w:szCs w:val="24"/>
              </w:rPr>
              <w:t xml:space="preserve">MINISTER FOR IMMIGRATION, CITIZENSHIP, MIGRANT SERVICES AND MULTICULTURAL AFFAIRS </w:t>
            </w:r>
            <w:r w:rsidR="00E36B4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E31D90">
              <w:rPr>
                <w:rFonts w:ascii="Arial" w:hAnsi="Arial" w:cs="Arial"/>
                <w:bCs/>
                <w:sz w:val="24"/>
                <w:szCs w:val="24"/>
              </w:rPr>
              <w:t>&amp; ANOR</w:t>
            </w:r>
          </w:p>
          <w:p w14:paraId="45B29086" w14:textId="532F2A30" w:rsidR="00F8488F" w:rsidRDefault="00F8488F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31D90" w:rsidRPr="009A6C6C" w14:paraId="4E74D92F" w14:textId="77777777" w:rsidTr="00C21FD9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1AD3048" w14:textId="56D9187F" w:rsidR="00E31D90" w:rsidRDefault="00E31D90" w:rsidP="006A4F3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CC44928" w14:textId="77777777" w:rsidR="00F8488F" w:rsidRDefault="00F8488F" w:rsidP="00F8488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6CA">
              <w:rPr>
                <w:rFonts w:ascii="Arial" w:hAnsi="Arial" w:cs="Arial"/>
                <w:b/>
                <w:bCs/>
                <w:sz w:val="24"/>
                <w:szCs w:val="24"/>
              </w:rPr>
              <w:t>P D Herzfeld SC</w:t>
            </w:r>
          </w:p>
          <w:p w14:paraId="21377174" w14:textId="77777777" w:rsidR="00F8488F" w:rsidRDefault="00F8488F" w:rsidP="00F8488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G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rrett</w:t>
            </w:r>
            <w:proofErr w:type="spellEnd"/>
          </w:p>
          <w:p w14:paraId="67083486" w14:textId="77777777" w:rsidR="00F8488F" w:rsidRDefault="00F8488F" w:rsidP="00F8488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2C22180B" w14:textId="77777777" w:rsidR="00E31D90" w:rsidRDefault="00E31D90" w:rsidP="006A4F3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EC36FE" w14:textId="77777777" w:rsidR="00F8488F" w:rsidRPr="003016CA" w:rsidRDefault="00F8488F" w:rsidP="00F8488F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6CA">
              <w:rPr>
                <w:rFonts w:ascii="Arial" w:hAnsi="Arial" w:cs="Arial"/>
                <w:b/>
                <w:bCs/>
                <w:sz w:val="24"/>
                <w:szCs w:val="24"/>
              </w:rPr>
              <w:t>N M Wood SC</w:t>
            </w:r>
          </w:p>
          <w:p w14:paraId="0106637A" w14:textId="77777777" w:rsidR="00F8488F" w:rsidRDefault="00F8488F" w:rsidP="00F8488F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6CA">
              <w:rPr>
                <w:rFonts w:ascii="Arial" w:hAnsi="Arial" w:cs="Arial"/>
                <w:b/>
                <w:bCs/>
                <w:sz w:val="24"/>
                <w:szCs w:val="24"/>
              </w:rPr>
              <w:t>K R McInnes</w:t>
            </w:r>
          </w:p>
          <w:p w14:paraId="6D22F172" w14:textId="77777777" w:rsidR="00F8488F" w:rsidRPr="00BE3691" w:rsidRDefault="00F8488F" w:rsidP="00F8488F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69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BE3691"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 w:rsidRPr="00BE3691">
              <w:rPr>
                <w:rFonts w:ascii="Arial" w:hAnsi="Arial" w:cs="Arial"/>
                <w:sz w:val="24"/>
                <w:szCs w:val="24"/>
              </w:rPr>
              <w:t xml:space="preserve"> the first respondent)</w:t>
            </w:r>
          </w:p>
          <w:p w14:paraId="70959B9B" w14:textId="77777777" w:rsidR="00F8488F" w:rsidRDefault="00F8488F" w:rsidP="00F8488F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motely)</w:t>
            </w:r>
          </w:p>
          <w:p w14:paraId="367F7E46" w14:textId="77777777" w:rsidR="00F8488F" w:rsidRDefault="00F8488F" w:rsidP="00F8488F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1C0BBC" w14:textId="77777777" w:rsidR="00F8488F" w:rsidRPr="003016CA" w:rsidRDefault="00F8488F" w:rsidP="00F8488F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tting appearance for the second respondent</w:t>
            </w:r>
          </w:p>
          <w:p w14:paraId="5C689565" w14:textId="77777777" w:rsidR="00E31D90" w:rsidRDefault="00E31D90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012853" w14:textId="24A8022F" w:rsidR="00230E17" w:rsidRDefault="00230E17" w:rsidP="006A4F3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986EF7A" w14:textId="40DB6F09" w:rsidR="00775668" w:rsidRDefault="00775668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3D3F71E1" w14:textId="77777777" w:rsidR="002F3F11" w:rsidRDefault="002F3F11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F63D3AA" w14:textId="77777777" w:rsidR="008A5F37" w:rsidRDefault="008A5F37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1CCD3047" w:rsidR="0059318F" w:rsidRPr="00B30737" w:rsidRDefault="00E32C3F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Amanda Lee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75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510" w14:textId="77777777" w:rsidR="008F4959" w:rsidRDefault="008F4959" w:rsidP="003E4490">
      <w:pPr>
        <w:spacing w:after="0" w:line="240" w:lineRule="auto"/>
      </w:pPr>
      <w:r>
        <w:separator/>
      </w:r>
    </w:p>
  </w:endnote>
  <w:endnote w:type="continuationSeparator" w:id="0">
    <w:p w14:paraId="10CA53DA" w14:textId="77777777" w:rsidR="008F4959" w:rsidRDefault="008F4959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CCCB" w14:textId="77777777" w:rsidR="004A56C9" w:rsidRDefault="004A5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7785" w14:textId="77777777" w:rsidR="004A56C9" w:rsidRDefault="004A5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8D06" w14:textId="77777777" w:rsidR="004A56C9" w:rsidRDefault="004A5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3838" w14:textId="77777777" w:rsidR="008F4959" w:rsidRDefault="008F4959" w:rsidP="003E4490">
      <w:pPr>
        <w:spacing w:after="0" w:line="240" w:lineRule="auto"/>
      </w:pPr>
      <w:r>
        <w:separator/>
      </w:r>
    </w:p>
  </w:footnote>
  <w:footnote w:type="continuationSeparator" w:id="0">
    <w:p w14:paraId="726C163C" w14:textId="77777777" w:rsidR="008F4959" w:rsidRDefault="008F4959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F666" w14:textId="58C49A15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74E607D5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5EF" w14:textId="05A652D6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1343245713">
    <w:abstractNumId w:val="1"/>
  </w:num>
  <w:num w:numId="2" w16cid:durableId="1283611083">
    <w:abstractNumId w:val="10"/>
  </w:num>
  <w:num w:numId="3" w16cid:durableId="1371490339">
    <w:abstractNumId w:val="2"/>
  </w:num>
  <w:num w:numId="4" w16cid:durableId="1896045837">
    <w:abstractNumId w:val="9"/>
  </w:num>
  <w:num w:numId="5" w16cid:durableId="787435089">
    <w:abstractNumId w:val="8"/>
  </w:num>
  <w:num w:numId="6" w16cid:durableId="1368221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8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754993">
    <w:abstractNumId w:val="3"/>
  </w:num>
  <w:num w:numId="9" w16cid:durableId="1292710404">
    <w:abstractNumId w:val="5"/>
  </w:num>
  <w:num w:numId="10" w16cid:durableId="208348464">
    <w:abstractNumId w:val="6"/>
  </w:num>
  <w:num w:numId="11" w16cid:durableId="956830908">
    <w:abstractNumId w:val="0"/>
  </w:num>
  <w:num w:numId="12" w16cid:durableId="25791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1F5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DE1"/>
    <w:rsid w:val="000435F7"/>
    <w:rsid w:val="00045492"/>
    <w:rsid w:val="00046B3E"/>
    <w:rsid w:val="00051769"/>
    <w:rsid w:val="00055E4C"/>
    <w:rsid w:val="00057C09"/>
    <w:rsid w:val="00065D94"/>
    <w:rsid w:val="00065E0A"/>
    <w:rsid w:val="000673DC"/>
    <w:rsid w:val="00077B3A"/>
    <w:rsid w:val="000848BE"/>
    <w:rsid w:val="00086635"/>
    <w:rsid w:val="000868EA"/>
    <w:rsid w:val="0009132A"/>
    <w:rsid w:val="00093D0F"/>
    <w:rsid w:val="00093DBB"/>
    <w:rsid w:val="00097E5C"/>
    <w:rsid w:val="000A3352"/>
    <w:rsid w:val="000A3F5C"/>
    <w:rsid w:val="000A555D"/>
    <w:rsid w:val="000A604E"/>
    <w:rsid w:val="000A7A2C"/>
    <w:rsid w:val="000B5B1A"/>
    <w:rsid w:val="000C2996"/>
    <w:rsid w:val="000C6F47"/>
    <w:rsid w:val="000D406F"/>
    <w:rsid w:val="000D6BAC"/>
    <w:rsid w:val="000D72AB"/>
    <w:rsid w:val="000E0874"/>
    <w:rsid w:val="000E15AA"/>
    <w:rsid w:val="000E3C96"/>
    <w:rsid w:val="000F5A4A"/>
    <w:rsid w:val="00102AA6"/>
    <w:rsid w:val="0011104E"/>
    <w:rsid w:val="00114807"/>
    <w:rsid w:val="001162AA"/>
    <w:rsid w:val="001165E7"/>
    <w:rsid w:val="00117255"/>
    <w:rsid w:val="001201CC"/>
    <w:rsid w:val="00121170"/>
    <w:rsid w:val="00122313"/>
    <w:rsid w:val="001232D9"/>
    <w:rsid w:val="001235CD"/>
    <w:rsid w:val="0012413B"/>
    <w:rsid w:val="0014028E"/>
    <w:rsid w:val="00140ED9"/>
    <w:rsid w:val="00147557"/>
    <w:rsid w:val="00150344"/>
    <w:rsid w:val="0015242C"/>
    <w:rsid w:val="00152605"/>
    <w:rsid w:val="0015363E"/>
    <w:rsid w:val="00153F98"/>
    <w:rsid w:val="001605C0"/>
    <w:rsid w:val="0016287F"/>
    <w:rsid w:val="00164919"/>
    <w:rsid w:val="001672B6"/>
    <w:rsid w:val="0017000D"/>
    <w:rsid w:val="0017023B"/>
    <w:rsid w:val="0017125A"/>
    <w:rsid w:val="0017156C"/>
    <w:rsid w:val="00173619"/>
    <w:rsid w:val="0017530C"/>
    <w:rsid w:val="00175C73"/>
    <w:rsid w:val="0017794D"/>
    <w:rsid w:val="00180D25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2A"/>
    <w:rsid w:val="001D7B99"/>
    <w:rsid w:val="001E16E5"/>
    <w:rsid w:val="001E3F24"/>
    <w:rsid w:val="001E4202"/>
    <w:rsid w:val="001F7DCF"/>
    <w:rsid w:val="00200B07"/>
    <w:rsid w:val="00200E5E"/>
    <w:rsid w:val="0020218B"/>
    <w:rsid w:val="00205B09"/>
    <w:rsid w:val="002067A1"/>
    <w:rsid w:val="00211EE3"/>
    <w:rsid w:val="002146F7"/>
    <w:rsid w:val="00214CF1"/>
    <w:rsid w:val="0021654B"/>
    <w:rsid w:val="00221560"/>
    <w:rsid w:val="0022698E"/>
    <w:rsid w:val="00230521"/>
    <w:rsid w:val="00230E17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27EE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C93"/>
    <w:rsid w:val="002B2E92"/>
    <w:rsid w:val="002B357D"/>
    <w:rsid w:val="002B5775"/>
    <w:rsid w:val="002B697C"/>
    <w:rsid w:val="002B747B"/>
    <w:rsid w:val="002C17D7"/>
    <w:rsid w:val="002C66BF"/>
    <w:rsid w:val="002C6954"/>
    <w:rsid w:val="002D068B"/>
    <w:rsid w:val="002D32AD"/>
    <w:rsid w:val="002D5F46"/>
    <w:rsid w:val="002D67C6"/>
    <w:rsid w:val="002E06B7"/>
    <w:rsid w:val="002E4153"/>
    <w:rsid w:val="002E4532"/>
    <w:rsid w:val="002E7D94"/>
    <w:rsid w:val="002F0CC3"/>
    <w:rsid w:val="002F3CAB"/>
    <w:rsid w:val="002F3F11"/>
    <w:rsid w:val="002F4F40"/>
    <w:rsid w:val="003016CA"/>
    <w:rsid w:val="00304F09"/>
    <w:rsid w:val="00307310"/>
    <w:rsid w:val="003129C9"/>
    <w:rsid w:val="00314666"/>
    <w:rsid w:val="003162D9"/>
    <w:rsid w:val="00323A6F"/>
    <w:rsid w:val="0032505B"/>
    <w:rsid w:val="00326DBB"/>
    <w:rsid w:val="00331D3F"/>
    <w:rsid w:val="00332CF2"/>
    <w:rsid w:val="0033413E"/>
    <w:rsid w:val="00335C18"/>
    <w:rsid w:val="00336584"/>
    <w:rsid w:val="0033677D"/>
    <w:rsid w:val="00341BCD"/>
    <w:rsid w:val="0034499C"/>
    <w:rsid w:val="00350E59"/>
    <w:rsid w:val="00352F71"/>
    <w:rsid w:val="003612FC"/>
    <w:rsid w:val="00361CFD"/>
    <w:rsid w:val="00361EE9"/>
    <w:rsid w:val="00364A7F"/>
    <w:rsid w:val="00365032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04F1C"/>
    <w:rsid w:val="0042020E"/>
    <w:rsid w:val="00422E1C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8F"/>
    <w:rsid w:val="00447A17"/>
    <w:rsid w:val="00450B87"/>
    <w:rsid w:val="00451498"/>
    <w:rsid w:val="00451869"/>
    <w:rsid w:val="00451B92"/>
    <w:rsid w:val="00452B07"/>
    <w:rsid w:val="004613D8"/>
    <w:rsid w:val="00465584"/>
    <w:rsid w:val="0046730E"/>
    <w:rsid w:val="00467CD2"/>
    <w:rsid w:val="00470233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56C9"/>
    <w:rsid w:val="004A665B"/>
    <w:rsid w:val="004B3730"/>
    <w:rsid w:val="004B7D0F"/>
    <w:rsid w:val="004C272A"/>
    <w:rsid w:val="004C688D"/>
    <w:rsid w:val="004D0E03"/>
    <w:rsid w:val="004D1398"/>
    <w:rsid w:val="004E0CDC"/>
    <w:rsid w:val="004E0F72"/>
    <w:rsid w:val="004E30E7"/>
    <w:rsid w:val="004E7C24"/>
    <w:rsid w:val="004F40C0"/>
    <w:rsid w:val="005054FF"/>
    <w:rsid w:val="00505618"/>
    <w:rsid w:val="00510408"/>
    <w:rsid w:val="005129A7"/>
    <w:rsid w:val="00520238"/>
    <w:rsid w:val="005207A9"/>
    <w:rsid w:val="00520A21"/>
    <w:rsid w:val="00521F95"/>
    <w:rsid w:val="00522DC7"/>
    <w:rsid w:val="00524E95"/>
    <w:rsid w:val="00525293"/>
    <w:rsid w:val="005300E0"/>
    <w:rsid w:val="00531B58"/>
    <w:rsid w:val="005342C9"/>
    <w:rsid w:val="00534630"/>
    <w:rsid w:val="00535FAD"/>
    <w:rsid w:val="00537F9A"/>
    <w:rsid w:val="005409AB"/>
    <w:rsid w:val="00540D20"/>
    <w:rsid w:val="00541314"/>
    <w:rsid w:val="005437BE"/>
    <w:rsid w:val="005456DB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C7B"/>
    <w:rsid w:val="005A3C54"/>
    <w:rsid w:val="005A45B5"/>
    <w:rsid w:val="005A6559"/>
    <w:rsid w:val="005B2D3F"/>
    <w:rsid w:val="005B3283"/>
    <w:rsid w:val="005B4E73"/>
    <w:rsid w:val="005C46E2"/>
    <w:rsid w:val="005C48AE"/>
    <w:rsid w:val="005C5299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71E2D"/>
    <w:rsid w:val="0068205C"/>
    <w:rsid w:val="00684E20"/>
    <w:rsid w:val="006864B4"/>
    <w:rsid w:val="00692084"/>
    <w:rsid w:val="006A074A"/>
    <w:rsid w:val="006A1636"/>
    <w:rsid w:val="006A1AFA"/>
    <w:rsid w:val="006A27FE"/>
    <w:rsid w:val="006A4C2F"/>
    <w:rsid w:val="006A4F37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245"/>
    <w:rsid w:val="006D77D4"/>
    <w:rsid w:val="006E3871"/>
    <w:rsid w:val="006E5990"/>
    <w:rsid w:val="006F1A5B"/>
    <w:rsid w:val="006F2CA6"/>
    <w:rsid w:val="006F48A7"/>
    <w:rsid w:val="006F5E8B"/>
    <w:rsid w:val="006F77A9"/>
    <w:rsid w:val="007010F4"/>
    <w:rsid w:val="00706288"/>
    <w:rsid w:val="0071236A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14A3"/>
    <w:rsid w:val="00763E87"/>
    <w:rsid w:val="007721D3"/>
    <w:rsid w:val="00772A75"/>
    <w:rsid w:val="00774D16"/>
    <w:rsid w:val="00775668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214"/>
    <w:rsid w:val="007C345F"/>
    <w:rsid w:val="007C561E"/>
    <w:rsid w:val="007D03FE"/>
    <w:rsid w:val="007D05DE"/>
    <w:rsid w:val="007D4C44"/>
    <w:rsid w:val="007E1A5B"/>
    <w:rsid w:val="007E3C5D"/>
    <w:rsid w:val="007E477F"/>
    <w:rsid w:val="007E7323"/>
    <w:rsid w:val="007F50A4"/>
    <w:rsid w:val="007F54D5"/>
    <w:rsid w:val="007F60C5"/>
    <w:rsid w:val="008023F6"/>
    <w:rsid w:val="00803282"/>
    <w:rsid w:val="00817C78"/>
    <w:rsid w:val="008220AD"/>
    <w:rsid w:val="00824E67"/>
    <w:rsid w:val="00825D9C"/>
    <w:rsid w:val="00826D43"/>
    <w:rsid w:val="0083000C"/>
    <w:rsid w:val="00834044"/>
    <w:rsid w:val="008344A0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873E9"/>
    <w:rsid w:val="0089186F"/>
    <w:rsid w:val="0089189D"/>
    <w:rsid w:val="00892FE3"/>
    <w:rsid w:val="008946C7"/>
    <w:rsid w:val="008A023B"/>
    <w:rsid w:val="008A1066"/>
    <w:rsid w:val="008A5F37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D6764"/>
    <w:rsid w:val="008E0290"/>
    <w:rsid w:val="008E2A55"/>
    <w:rsid w:val="008E3604"/>
    <w:rsid w:val="008E6663"/>
    <w:rsid w:val="008F1E6B"/>
    <w:rsid w:val="008F2915"/>
    <w:rsid w:val="008F2E71"/>
    <w:rsid w:val="008F41F3"/>
    <w:rsid w:val="008F4959"/>
    <w:rsid w:val="008F63FC"/>
    <w:rsid w:val="008F7125"/>
    <w:rsid w:val="008F7702"/>
    <w:rsid w:val="009003E4"/>
    <w:rsid w:val="00901B4B"/>
    <w:rsid w:val="00902AB2"/>
    <w:rsid w:val="00903724"/>
    <w:rsid w:val="009050DC"/>
    <w:rsid w:val="009066E3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206B"/>
    <w:rsid w:val="0096725F"/>
    <w:rsid w:val="009702D8"/>
    <w:rsid w:val="00972BCA"/>
    <w:rsid w:val="00973204"/>
    <w:rsid w:val="009809B4"/>
    <w:rsid w:val="009812FA"/>
    <w:rsid w:val="00982EC6"/>
    <w:rsid w:val="00983DDB"/>
    <w:rsid w:val="00990FA5"/>
    <w:rsid w:val="009910C9"/>
    <w:rsid w:val="00992114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59DE"/>
    <w:rsid w:val="009B6F75"/>
    <w:rsid w:val="009C3198"/>
    <w:rsid w:val="009C6D92"/>
    <w:rsid w:val="009C7DC3"/>
    <w:rsid w:val="009D0683"/>
    <w:rsid w:val="009D241E"/>
    <w:rsid w:val="009D25C2"/>
    <w:rsid w:val="009D2BF4"/>
    <w:rsid w:val="009D44F9"/>
    <w:rsid w:val="009D507B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4C5B"/>
    <w:rsid w:val="00A1581C"/>
    <w:rsid w:val="00A205D0"/>
    <w:rsid w:val="00A22A24"/>
    <w:rsid w:val="00A23DEF"/>
    <w:rsid w:val="00A25899"/>
    <w:rsid w:val="00A27078"/>
    <w:rsid w:val="00A3530F"/>
    <w:rsid w:val="00A41A98"/>
    <w:rsid w:val="00A425C0"/>
    <w:rsid w:val="00A46C60"/>
    <w:rsid w:val="00A50C29"/>
    <w:rsid w:val="00A52C3E"/>
    <w:rsid w:val="00A55803"/>
    <w:rsid w:val="00A621B0"/>
    <w:rsid w:val="00A647CE"/>
    <w:rsid w:val="00A64E37"/>
    <w:rsid w:val="00A65BE6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1007"/>
    <w:rsid w:val="00AA3610"/>
    <w:rsid w:val="00AA3910"/>
    <w:rsid w:val="00AA4480"/>
    <w:rsid w:val="00AA573E"/>
    <w:rsid w:val="00AA77F4"/>
    <w:rsid w:val="00AB2E75"/>
    <w:rsid w:val="00AB2E76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289A"/>
    <w:rsid w:val="00AE4A3D"/>
    <w:rsid w:val="00AE53A5"/>
    <w:rsid w:val="00AE5BF9"/>
    <w:rsid w:val="00AE6774"/>
    <w:rsid w:val="00AF482B"/>
    <w:rsid w:val="00B001F5"/>
    <w:rsid w:val="00B00AD3"/>
    <w:rsid w:val="00B04B10"/>
    <w:rsid w:val="00B04F7C"/>
    <w:rsid w:val="00B06395"/>
    <w:rsid w:val="00B0716C"/>
    <w:rsid w:val="00B106D3"/>
    <w:rsid w:val="00B12602"/>
    <w:rsid w:val="00B179A6"/>
    <w:rsid w:val="00B207D9"/>
    <w:rsid w:val="00B21361"/>
    <w:rsid w:val="00B22A27"/>
    <w:rsid w:val="00B30737"/>
    <w:rsid w:val="00B30B68"/>
    <w:rsid w:val="00B349EF"/>
    <w:rsid w:val="00B349F6"/>
    <w:rsid w:val="00B42F78"/>
    <w:rsid w:val="00B448F7"/>
    <w:rsid w:val="00B47282"/>
    <w:rsid w:val="00B520CC"/>
    <w:rsid w:val="00B5358B"/>
    <w:rsid w:val="00B54273"/>
    <w:rsid w:val="00B5545F"/>
    <w:rsid w:val="00B578C3"/>
    <w:rsid w:val="00B640A7"/>
    <w:rsid w:val="00B650E8"/>
    <w:rsid w:val="00B65290"/>
    <w:rsid w:val="00B65A1D"/>
    <w:rsid w:val="00B65DCA"/>
    <w:rsid w:val="00B65E23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A4E3C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3691"/>
    <w:rsid w:val="00BE5047"/>
    <w:rsid w:val="00BE522D"/>
    <w:rsid w:val="00BE6B5A"/>
    <w:rsid w:val="00BF2808"/>
    <w:rsid w:val="00BF2A86"/>
    <w:rsid w:val="00BF63E3"/>
    <w:rsid w:val="00BF6BE8"/>
    <w:rsid w:val="00C0059A"/>
    <w:rsid w:val="00C02EC6"/>
    <w:rsid w:val="00C06019"/>
    <w:rsid w:val="00C061D3"/>
    <w:rsid w:val="00C1215B"/>
    <w:rsid w:val="00C16DA6"/>
    <w:rsid w:val="00C1720B"/>
    <w:rsid w:val="00C21FD9"/>
    <w:rsid w:val="00C25524"/>
    <w:rsid w:val="00C3143A"/>
    <w:rsid w:val="00C314E2"/>
    <w:rsid w:val="00C371A4"/>
    <w:rsid w:val="00C43C0A"/>
    <w:rsid w:val="00C449E6"/>
    <w:rsid w:val="00C450D0"/>
    <w:rsid w:val="00C517D3"/>
    <w:rsid w:val="00C53F55"/>
    <w:rsid w:val="00C54133"/>
    <w:rsid w:val="00C65189"/>
    <w:rsid w:val="00C714A1"/>
    <w:rsid w:val="00C74366"/>
    <w:rsid w:val="00C8029A"/>
    <w:rsid w:val="00C80E13"/>
    <w:rsid w:val="00C829B2"/>
    <w:rsid w:val="00C83A23"/>
    <w:rsid w:val="00C87FAF"/>
    <w:rsid w:val="00C90BD1"/>
    <w:rsid w:val="00C90CF5"/>
    <w:rsid w:val="00C90E5E"/>
    <w:rsid w:val="00C90FA4"/>
    <w:rsid w:val="00C9289D"/>
    <w:rsid w:val="00C94B91"/>
    <w:rsid w:val="00C94F8C"/>
    <w:rsid w:val="00CA21BB"/>
    <w:rsid w:val="00CA22C0"/>
    <w:rsid w:val="00CA2B37"/>
    <w:rsid w:val="00CA722C"/>
    <w:rsid w:val="00CB1EB5"/>
    <w:rsid w:val="00CB1F81"/>
    <w:rsid w:val="00CB2A0B"/>
    <w:rsid w:val="00CB3884"/>
    <w:rsid w:val="00CB3B3C"/>
    <w:rsid w:val="00CB7845"/>
    <w:rsid w:val="00CB79E2"/>
    <w:rsid w:val="00CB7A8B"/>
    <w:rsid w:val="00CC1D4A"/>
    <w:rsid w:val="00CC2D93"/>
    <w:rsid w:val="00CC3227"/>
    <w:rsid w:val="00CC438F"/>
    <w:rsid w:val="00CC5BDC"/>
    <w:rsid w:val="00CC5C68"/>
    <w:rsid w:val="00CC6F2C"/>
    <w:rsid w:val="00CD20F1"/>
    <w:rsid w:val="00CD302E"/>
    <w:rsid w:val="00CE5BF2"/>
    <w:rsid w:val="00CE5E7D"/>
    <w:rsid w:val="00CE7620"/>
    <w:rsid w:val="00CE7EC3"/>
    <w:rsid w:val="00CF26EE"/>
    <w:rsid w:val="00CF3A3A"/>
    <w:rsid w:val="00CF3EB1"/>
    <w:rsid w:val="00CF6EF9"/>
    <w:rsid w:val="00CF7319"/>
    <w:rsid w:val="00D02BC3"/>
    <w:rsid w:val="00D10A62"/>
    <w:rsid w:val="00D12157"/>
    <w:rsid w:val="00D176E4"/>
    <w:rsid w:val="00D21830"/>
    <w:rsid w:val="00D25B40"/>
    <w:rsid w:val="00D26104"/>
    <w:rsid w:val="00D274A4"/>
    <w:rsid w:val="00D46C80"/>
    <w:rsid w:val="00D473F9"/>
    <w:rsid w:val="00D60F2F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2C0A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D0ECD"/>
    <w:rsid w:val="00DD7D8E"/>
    <w:rsid w:val="00DF0B96"/>
    <w:rsid w:val="00DF164F"/>
    <w:rsid w:val="00DF3AE9"/>
    <w:rsid w:val="00E000FC"/>
    <w:rsid w:val="00E014E8"/>
    <w:rsid w:val="00E030AC"/>
    <w:rsid w:val="00E03834"/>
    <w:rsid w:val="00E04DC4"/>
    <w:rsid w:val="00E12ACC"/>
    <w:rsid w:val="00E160E0"/>
    <w:rsid w:val="00E17565"/>
    <w:rsid w:val="00E20907"/>
    <w:rsid w:val="00E233D5"/>
    <w:rsid w:val="00E31D90"/>
    <w:rsid w:val="00E32C3F"/>
    <w:rsid w:val="00E35933"/>
    <w:rsid w:val="00E36B43"/>
    <w:rsid w:val="00E40345"/>
    <w:rsid w:val="00E50431"/>
    <w:rsid w:val="00E51CC0"/>
    <w:rsid w:val="00E52C52"/>
    <w:rsid w:val="00E530E1"/>
    <w:rsid w:val="00E54EA9"/>
    <w:rsid w:val="00E6102B"/>
    <w:rsid w:val="00E6110D"/>
    <w:rsid w:val="00E61DAC"/>
    <w:rsid w:val="00E66131"/>
    <w:rsid w:val="00E7207E"/>
    <w:rsid w:val="00E74B59"/>
    <w:rsid w:val="00E80716"/>
    <w:rsid w:val="00E82AA6"/>
    <w:rsid w:val="00E86166"/>
    <w:rsid w:val="00E922A5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5717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BCF"/>
    <w:rsid w:val="00F33D6C"/>
    <w:rsid w:val="00F35D8C"/>
    <w:rsid w:val="00F3671A"/>
    <w:rsid w:val="00F367CB"/>
    <w:rsid w:val="00F36B19"/>
    <w:rsid w:val="00F3714C"/>
    <w:rsid w:val="00F40B15"/>
    <w:rsid w:val="00F51F77"/>
    <w:rsid w:val="00F565C7"/>
    <w:rsid w:val="00F60C66"/>
    <w:rsid w:val="00F638DB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37F2"/>
    <w:rsid w:val="00F8488F"/>
    <w:rsid w:val="00F86093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C1BFF"/>
    <w:rsid w:val="00FC2421"/>
    <w:rsid w:val="00FC3852"/>
    <w:rsid w:val="00FC38E2"/>
    <w:rsid w:val="00FC68DE"/>
    <w:rsid w:val="00FD1F71"/>
    <w:rsid w:val="00FD22E9"/>
    <w:rsid w:val="00FD3F74"/>
    <w:rsid w:val="00FD4578"/>
    <w:rsid w:val="00FD68EF"/>
    <w:rsid w:val="00FD7CE7"/>
    <w:rsid w:val="00FE5611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62D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DF2-FF1C-4C9F-8554-FBEB6E1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4:45:00Z</dcterms:created>
  <dcterms:modified xsi:type="dcterms:W3CDTF">2023-09-14T02:28:00Z</dcterms:modified>
</cp:coreProperties>
</file>